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bookmarkStart w:id="0" w:name="_GoBack"/>
      <w:r>
        <w:rPr>
          <w:rFonts w:hint="eastAsia" w:ascii="宋体" w:hAnsi="宋体"/>
          <w:b/>
          <w:sz w:val="44"/>
          <w:szCs w:val="44"/>
        </w:rPr>
        <w:t>中国地质科学院地质研究所</w:t>
      </w:r>
    </w:p>
    <w:p>
      <w:pPr>
        <w:spacing w:after="312" w:afterLines="100"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社会招聘报名登记表</w:t>
      </w:r>
    </w:p>
    <w:bookmarkEnd w:id="0"/>
    <w:p>
      <w:pPr>
        <w:spacing w:after="156" w:afterLines="50" w:line="36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岗位：               研究方向(专业)：</w:t>
      </w:r>
      <w:r>
        <w:rPr>
          <w:rFonts w:ascii="宋体" w:hAnsi="宋体"/>
          <w:sz w:val="28"/>
          <w:szCs w:val="28"/>
        </w:rPr>
        <w:t xml:space="preserve"> </w:t>
      </w:r>
    </w:p>
    <w:tbl>
      <w:tblPr>
        <w:tblStyle w:val="11"/>
        <w:tblW w:w="86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81"/>
        <w:gridCol w:w="276"/>
        <w:gridCol w:w="624"/>
        <w:gridCol w:w="643"/>
        <w:gridCol w:w="322"/>
        <w:gridCol w:w="13"/>
        <w:gridCol w:w="186"/>
        <w:gridCol w:w="1217"/>
        <w:gridCol w:w="651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别</w:t>
            </w:r>
          </w:p>
        </w:tc>
        <w:tc>
          <w:tcPr>
            <w:tcW w:w="206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族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206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067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 专 业</w:t>
            </w:r>
          </w:p>
        </w:tc>
        <w:tc>
          <w:tcPr>
            <w:tcW w:w="5413" w:type="dxa"/>
            <w:gridSpan w:val="9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359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54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水平</w:t>
            </w:r>
          </w:p>
        </w:tc>
        <w:tc>
          <w:tcPr>
            <w:tcW w:w="1819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担项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情况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类别</w:t>
            </w:r>
          </w:p>
        </w:tc>
        <w:tc>
          <w:tcPr>
            <w:tcW w:w="5475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57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475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 w:val="24"/>
              </w:rPr>
            </w:pPr>
            <w:r>
              <w:rPr>
                <w:rFonts w:hint="eastAsia" w:ascii="宋体" w:hAnsi="宋体"/>
                <w:spacing w:val="30"/>
                <w:sz w:val="24"/>
              </w:rPr>
              <w:t>发表第一作者论文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类别及篇数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SCI/EI</w:t>
            </w: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际SCI/EI</w:t>
            </w: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质所SCI论文二区以上期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 w:val="24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 w:val="24"/>
              </w:rPr>
            </w:pPr>
            <w:r>
              <w:rPr>
                <w:rFonts w:hint="eastAsia" w:ascii="宋体" w:hAnsi="宋体"/>
                <w:spacing w:val="30"/>
                <w:sz w:val="24"/>
              </w:rPr>
              <w:t>科研成果获奖情况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级别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 w:val="24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 w:val="24"/>
              </w:rPr>
            </w:pPr>
            <w:r>
              <w:rPr>
                <w:rFonts w:hint="eastAsia" w:ascii="宋体" w:hAnsi="宋体"/>
                <w:spacing w:val="30"/>
                <w:sz w:val="24"/>
              </w:rPr>
              <w:t>专利情况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1（名称）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2（名称）</w:t>
            </w: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3（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pacing w:val="30"/>
                <w:sz w:val="24"/>
              </w:rPr>
            </w:pP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232" w:type="dxa"/>
            <w:gridSpan w:val="10"/>
          </w:tcPr>
          <w:p>
            <w:pPr>
              <w:spacing w:line="4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注明本科及研究生的毕业院校和专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4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践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72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72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爱好</w:t>
            </w:r>
          </w:p>
        </w:tc>
        <w:tc>
          <w:tcPr>
            <w:tcW w:w="7232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148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54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420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08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需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说明</w:t>
            </w:r>
          </w:p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的情况</w:t>
            </w:r>
          </w:p>
        </w:tc>
        <w:tc>
          <w:tcPr>
            <w:tcW w:w="7232" w:type="dxa"/>
            <w:gridSpan w:val="10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480" w:lineRule="exact"/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OWQSW+FangSong_GB2312">
    <w:altName w:val="Segoe Print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560" w:firstLineChars="2700"/>
      <w:rPr>
        <w:sz w:val="28"/>
        <w:szCs w:val="28"/>
      </w:rPr>
    </w:pPr>
    <w:r>
      <w:rPr>
        <w:rStyle w:val="9"/>
        <w:rFonts w:hint="eastAsia"/>
        <w:sz w:val="28"/>
        <w:szCs w:val="28"/>
      </w:rPr>
      <w:t xml:space="preserve">— 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9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page" w:x="1546" w:y="-113"/>
      <w:spacing w:before="168" w:beforeLines="70"/>
      <w:rPr>
        <w:sz w:val="28"/>
        <w:szCs w:val="28"/>
      </w:rPr>
    </w:pPr>
    <w:r>
      <w:rPr>
        <w:rStyle w:val="9"/>
        <w:rFonts w:hint="eastAsia"/>
        <w:sz w:val="28"/>
        <w:szCs w:val="28"/>
      </w:rPr>
      <w:t xml:space="preserve">— 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10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 xml:space="preserve"> —</w:t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85"/>
    <w:rsid w:val="0000651F"/>
    <w:rsid w:val="00012354"/>
    <w:rsid w:val="00015531"/>
    <w:rsid w:val="00017ECA"/>
    <w:rsid w:val="000203DE"/>
    <w:rsid w:val="00021C00"/>
    <w:rsid w:val="00022916"/>
    <w:rsid w:val="00023A19"/>
    <w:rsid w:val="000257F7"/>
    <w:rsid w:val="0003761F"/>
    <w:rsid w:val="0003764C"/>
    <w:rsid w:val="000455DF"/>
    <w:rsid w:val="00051406"/>
    <w:rsid w:val="00052660"/>
    <w:rsid w:val="00056054"/>
    <w:rsid w:val="00073706"/>
    <w:rsid w:val="000772D8"/>
    <w:rsid w:val="00091BEF"/>
    <w:rsid w:val="0009694E"/>
    <w:rsid w:val="000A318C"/>
    <w:rsid w:val="000B263E"/>
    <w:rsid w:val="000B5A57"/>
    <w:rsid w:val="000B5A59"/>
    <w:rsid w:val="000C0C90"/>
    <w:rsid w:val="000D12C0"/>
    <w:rsid w:val="000D359F"/>
    <w:rsid w:val="000E1B69"/>
    <w:rsid w:val="000E3F49"/>
    <w:rsid w:val="000E4887"/>
    <w:rsid w:val="000E680D"/>
    <w:rsid w:val="001016E6"/>
    <w:rsid w:val="001023FE"/>
    <w:rsid w:val="00102D07"/>
    <w:rsid w:val="00102E2D"/>
    <w:rsid w:val="00113C7C"/>
    <w:rsid w:val="001159EB"/>
    <w:rsid w:val="001164CE"/>
    <w:rsid w:val="00116DDE"/>
    <w:rsid w:val="001242CD"/>
    <w:rsid w:val="00125636"/>
    <w:rsid w:val="00130C56"/>
    <w:rsid w:val="001536EC"/>
    <w:rsid w:val="00156DA3"/>
    <w:rsid w:val="001627E6"/>
    <w:rsid w:val="001667FA"/>
    <w:rsid w:val="00166A04"/>
    <w:rsid w:val="00167FEB"/>
    <w:rsid w:val="001742B7"/>
    <w:rsid w:val="00175F90"/>
    <w:rsid w:val="00185C92"/>
    <w:rsid w:val="00190D23"/>
    <w:rsid w:val="001A0E55"/>
    <w:rsid w:val="001A1B46"/>
    <w:rsid w:val="001A2F39"/>
    <w:rsid w:val="001A3B56"/>
    <w:rsid w:val="001A3D98"/>
    <w:rsid w:val="001B1BFF"/>
    <w:rsid w:val="001B4489"/>
    <w:rsid w:val="001B5F61"/>
    <w:rsid w:val="001B68F1"/>
    <w:rsid w:val="001C29C0"/>
    <w:rsid w:val="001C37F0"/>
    <w:rsid w:val="001C5A87"/>
    <w:rsid w:val="001C6246"/>
    <w:rsid w:val="001C6C1A"/>
    <w:rsid w:val="001C7226"/>
    <w:rsid w:val="001C7DF5"/>
    <w:rsid w:val="001D2CFA"/>
    <w:rsid w:val="001E0BA4"/>
    <w:rsid w:val="001E4820"/>
    <w:rsid w:val="00200FFC"/>
    <w:rsid w:val="00201CE5"/>
    <w:rsid w:val="00204439"/>
    <w:rsid w:val="00210DAC"/>
    <w:rsid w:val="0021407D"/>
    <w:rsid w:val="00214646"/>
    <w:rsid w:val="002177E1"/>
    <w:rsid w:val="00223992"/>
    <w:rsid w:val="0022512D"/>
    <w:rsid w:val="00225CEE"/>
    <w:rsid w:val="002309EA"/>
    <w:rsid w:val="002337E9"/>
    <w:rsid w:val="002402BE"/>
    <w:rsid w:val="00242A37"/>
    <w:rsid w:val="002519DB"/>
    <w:rsid w:val="00256FCC"/>
    <w:rsid w:val="00260B3E"/>
    <w:rsid w:val="0026356A"/>
    <w:rsid w:val="00264EDF"/>
    <w:rsid w:val="00270003"/>
    <w:rsid w:val="002738BD"/>
    <w:rsid w:val="00274601"/>
    <w:rsid w:val="002811B5"/>
    <w:rsid w:val="00285D17"/>
    <w:rsid w:val="00287292"/>
    <w:rsid w:val="002929DE"/>
    <w:rsid w:val="00293955"/>
    <w:rsid w:val="00297538"/>
    <w:rsid w:val="002A2BDC"/>
    <w:rsid w:val="002A7016"/>
    <w:rsid w:val="002B2603"/>
    <w:rsid w:val="002B7CC9"/>
    <w:rsid w:val="002C0843"/>
    <w:rsid w:val="002C58EF"/>
    <w:rsid w:val="002D5501"/>
    <w:rsid w:val="002E1552"/>
    <w:rsid w:val="002E364E"/>
    <w:rsid w:val="003115C8"/>
    <w:rsid w:val="003123AA"/>
    <w:rsid w:val="00312B6E"/>
    <w:rsid w:val="0032170F"/>
    <w:rsid w:val="0032565A"/>
    <w:rsid w:val="0033089A"/>
    <w:rsid w:val="00334962"/>
    <w:rsid w:val="003366FF"/>
    <w:rsid w:val="00340203"/>
    <w:rsid w:val="00343E1C"/>
    <w:rsid w:val="003508F6"/>
    <w:rsid w:val="00350AC4"/>
    <w:rsid w:val="00355DD3"/>
    <w:rsid w:val="00362F36"/>
    <w:rsid w:val="003631A2"/>
    <w:rsid w:val="00374499"/>
    <w:rsid w:val="003766E0"/>
    <w:rsid w:val="00381CD8"/>
    <w:rsid w:val="00391201"/>
    <w:rsid w:val="003A15FE"/>
    <w:rsid w:val="003A42BA"/>
    <w:rsid w:val="003A5BDF"/>
    <w:rsid w:val="003C0F7C"/>
    <w:rsid w:val="003C68F3"/>
    <w:rsid w:val="003D0E18"/>
    <w:rsid w:val="003E044C"/>
    <w:rsid w:val="003F6105"/>
    <w:rsid w:val="003F6CB8"/>
    <w:rsid w:val="00403631"/>
    <w:rsid w:val="00406422"/>
    <w:rsid w:val="00412C59"/>
    <w:rsid w:val="00434075"/>
    <w:rsid w:val="00435AD7"/>
    <w:rsid w:val="0043751B"/>
    <w:rsid w:val="00440B89"/>
    <w:rsid w:val="00441AFE"/>
    <w:rsid w:val="00443CC3"/>
    <w:rsid w:val="00451498"/>
    <w:rsid w:val="00454E71"/>
    <w:rsid w:val="00455A41"/>
    <w:rsid w:val="004617C4"/>
    <w:rsid w:val="00475809"/>
    <w:rsid w:val="00483763"/>
    <w:rsid w:val="00483B20"/>
    <w:rsid w:val="00492512"/>
    <w:rsid w:val="004954D8"/>
    <w:rsid w:val="0049585B"/>
    <w:rsid w:val="00496EC5"/>
    <w:rsid w:val="004A1082"/>
    <w:rsid w:val="004B41D2"/>
    <w:rsid w:val="004B56D2"/>
    <w:rsid w:val="004C5262"/>
    <w:rsid w:val="004C7A0F"/>
    <w:rsid w:val="004D3208"/>
    <w:rsid w:val="004D4900"/>
    <w:rsid w:val="004E3731"/>
    <w:rsid w:val="004F3BBC"/>
    <w:rsid w:val="004F69E4"/>
    <w:rsid w:val="004F75CA"/>
    <w:rsid w:val="005058C7"/>
    <w:rsid w:val="00515F1B"/>
    <w:rsid w:val="00525BE3"/>
    <w:rsid w:val="00525D1F"/>
    <w:rsid w:val="00526915"/>
    <w:rsid w:val="00530143"/>
    <w:rsid w:val="0054219E"/>
    <w:rsid w:val="005454A7"/>
    <w:rsid w:val="0054718A"/>
    <w:rsid w:val="0055075C"/>
    <w:rsid w:val="00550A44"/>
    <w:rsid w:val="0057148C"/>
    <w:rsid w:val="005735D3"/>
    <w:rsid w:val="00577352"/>
    <w:rsid w:val="00577BB0"/>
    <w:rsid w:val="00585902"/>
    <w:rsid w:val="00586360"/>
    <w:rsid w:val="005923DC"/>
    <w:rsid w:val="0059379E"/>
    <w:rsid w:val="005A4FA2"/>
    <w:rsid w:val="005B56D7"/>
    <w:rsid w:val="005C0250"/>
    <w:rsid w:val="005C2A50"/>
    <w:rsid w:val="005D6558"/>
    <w:rsid w:val="005E0944"/>
    <w:rsid w:val="005E2E29"/>
    <w:rsid w:val="005E31CD"/>
    <w:rsid w:val="005E6F26"/>
    <w:rsid w:val="005F0306"/>
    <w:rsid w:val="005F4502"/>
    <w:rsid w:val="005F752B"/>
    <w:rsid w:val="005F7989"/>
    <w:rsid w:val="006069BE"/>
    <w:rsid w:val="00606FC3"/>
    <w:rsid w:val="00610AAA"/>
    <w:rsid w:val="00611B4D"/>
    <w:rsid w:val="006158E5"/>
    <w:rsid w:val="0061610B"/>
    <w:rsid w:val="00617247"/>
    <w:rsid w:val="00617E37"/>
    <w:rsid w:val="00622659"/>
    <w:rsid w:val="00622906"/>
    <w:rsid w:val="00623F2C"/>
    <w:rsid w:val="00624853"/>
    <w:rsid w:val="00631021"/>
    <w:rsid w:val="006330A8"/>
    <w:rsid w:val="00636F9D"/>
    <w:rsid w:val="00640163"/>
    <w:rsid w:val="00640797"/>
    <w:rsid w:val="00640FEC"/>
    <w:rsid w:val="00655768"/>
    <w:rsid w:val="0067209A"/>
    <w:rsid w:val="0067568D"/>
    <w:rsid w:val="00676ADF"/>
    <w:rsid w:val="0068239A"/>
    <w:rsid w:val="006830E5"/>
    <w:rsid w:val="006841F9"/>
    <w:rsid w:val="0068512D"/>
    <w:rsid w:val="006917B8"/>
    <w:rsid w:val="0069383F"/>
    <w:rsid w:val="006A082E"/>
    <w:rsid w:val="006A0A8D"/>
    <w:rsid w:val="006A0B86"/>
    <w:rsid w:val="006A2563"/>
    <w:rsid w:val="006A5801"/>
    <w:rsid w:val="006C2533"/>
    <w:rsid w:val="006C6C48"/>
    <w:rsid w:val="006D7734"/>
    <w:rsid w:val="006E2081"/>
    <w:rsid w:val="006E2565"/>
    <w:rsid w:val="006E43DF"/>
    <w:rsid w:val="006F1E68"/>
    <w:rsid w:val="006F48FE"/>
    <w:rsid w:val="006F5C51"/>
    <w:rsid w:val="007005E7"/>
    <w:rsid w:val="00701B0D"/>
    <w:rsid w:val="007039B6"/>
    <w:rsid w:val="00707D6F"/>
    <w:rsid w:val="00713F11"/>
    <w:rsid w:val="00713FD0"/>
    <w:rsid w:val="00716145"/>
    <w:rsid w:val="007166CE"/>
    <w:rsid w:val="00724C3F"/>
    <w:rsid w:val="007316D4"/>
    <w:rsid w:val="00734B45"/>
    <w:rsid w:val="00737B13"/>
    <w:rsid w:val="00737DBA"/>
    <w:rsid w:val="007513AC"/>
    <w:rsid w:val="00756FB3"/>
    <w:rsid w:val="00761ED4"/>
    <w:rsid w:val="00763B0A"/>
    <w:rsid w:val="00764F74"/>
    <w:rsid w:val="00765782"/>
    <w:rsid w:val="00770ED8"/>
    <w:rsid w:val="007763C3"/>
    <w:rsid w:val="00777572"/>
    <w:rsid w:val="00790F8C"/>
    <w:rsid w:val="00792CB5"/>
    <w:rsid w:val="00796B5E"/>
    <w:rsid w:val="007A281D"/>
    <w:rsid w:val="007A5ACB"/>
    <w:rsid w:val="007A7B21"/>
    <w:rsid w:val="007B32BF"/>
    <w:rsid w:val="007C2116"/>
    <w:rsid w:val="007D1BCE"/>
    <w:rsid w:val="007D4171"/>
    <w:rsid w:val="007D5E55"/>
    <w:rsid w:val="007D7739"/>
    <w:rsid w:val="007E18D7"/>
    <w:rsid w:val="007E5D53"/>
    <w:rsid w:val="007F3D8C"/>
    <w:rsid w:val="007F7E23"/>
    <w:rsid w:val="00802ED6"/>
    <w:rsid w:val="008123C0"/>
    <w:rsid w:val="00814C15"/>
    <w:rsid w:val="0081781B"/>
    <w:rsid w:val="00822C10"/>
    <w:rsid w:val="00824662"/>
    <w:rsid w:val="008278B3"/>
    <w:rsid w:val="00831307"/>
    <w:rsid w:val="00847136"/>
    <w:rsid w:val="0086641B"/>
    <w:rsid w:val="00866DFD"/>
    <w:rsid w:val="00874D83"/>
    <w:rsid w:val="0087571E"/>
    <w:rsid w:val="008807C4"/>
    <w:rsid w:val="00884498"/>
    <w:rsid w:val="00887957"/>
    <w:rsid w:val="00893182"/>
    <w:rsid w:val="008A797D"/>
    <w:rsid w:val="008B03D2"/>
    <w:rsid w:val="008C0ECB"/>
    <w:rsid w:val="008C15A0"/>
    <w:rsid w:val="008C1B91"/>
    <w:rsid w:val="008C1E0A"/>
    <w:rsid w:val="008C7C0C"/>
    <w:rsid w:val="008D10C0"/>
    <w:rsid w:val="008E3227"/>
    <w:rsid w:val="008E4447"/>
    <w:rsid w:val="008E4EEA"/>
    <w:rsid w:val="008F3757"/>
    <w:rsid w:val="008F3A2D"/>
    <w:rsid w:val="008F4764"/>
    <w:rsid w:val="00901AC9"/>
    <w:rsid w:val="009029E2"/>
    <w:rsid w:val="00906940"/>
    <w:rsid w:val="00912E05"/>
    <w:rsid w:val="00921EDF"/>
    <w:rsid w:val="00924674"/>
    <w:rsid w:val="00933FD0"/>
    <w:rsid w:val="00935B0B"/>
    <w:rsid w:val="00944522"/>
    <w:rsid w:val="009457F7"/>
    <w:rsid w:val="00952AD6"/>
    <w:rsid w:val="00953715"/>
    <w:rsid w:val="009546A5"/>
    <w:rsid w:val="009746E3"/>
    <w:rsid w:val="0098140F"/>
    <w:rsid w:val="0098203C"/>
    <w:rsid w:val="00982332"/>
    <w:rsid w:val="00983495"/>
    <w:rsid w:val="00985646"/>
    <w:rsid w:val="00991DA5"/>
    <w:rsid w:val="009A54B7"/>
    <w:rsid w:val="009A7216"/>
    <w:rsid w:val="009B02F5"/>
    <w:rsid w:val="009C1E29"/>
    <w:rsid w:val="009D583E"/>
    <w:rsid w:val="009D61F8"/>
    <w:rsid w:val="009E0813"/>
    <w:rsid w:val="009E0DB3"/>
    <w:rsid w:val="009F18E9"/>
    <w:rsid w:val="00A025F5"/>
    <w:rsid w:val="00A04E8D"/>
    <w:rsid w:val="00A10119"/>
    <w:rsid w:val="00A21913"/>
    <w:rsid w:val="00A2286B"/>
    <w:rsid w:val="00A33457"/>
    <w:rsid w:val="00A359E7"/>
    <w:rsid w:val="00A37EAF"/>
    <w:rsid w:val="00A419CF"/>
    <w:rsid w:val="00A4431A"/>
    <w:rsid w:val="00A47A5C"/>
    <w:rsid w:val="00A50B8F"/>
    <w:rsid w:val="00A53039"/>
    <w:rsid w:val="00A54F32"/>
    <w:rsid w:val="00A61FC9"/>
    <w:rsid w:val="00A70ABF"/>
    <w:rsid w:val="00A71EE3"/>
    <w:rsid w:val="00A754CA"/>
    <w:rsid w:val="00A83630"/>
    <w:rsid w:val="00A8428B"/>
    <w:rsid w:val="00A85151"/>
    <w:rsid w:val="00A85943"/>
    <w:rsid w:val="00A9597A"/>
    <w:rsid w:val="00AA39FE"/>
    <w:rsid w:val="00AA6FC5"/>
    <w:rsid w:val="00AB51EF"/>
    <w:rsid w:val="00AB720F"/>
    <w:rsid w:val="00AB73EA"/>
    <w:rsid w:val="00AC5B28"/>
    <w:rsid w:val="00AC6DD7"/>
    <w:rsid w:val="00AC7E0C"/>
    <w:rsid w:val="00AE03E1"/>
    <w:rsid w:val="00AF129C"/>
    <w:rsid w:val="00B00170"/>
    <w:rsid w:val="00B045CB"/>
    <w:rsid w:val="00B05871"/>
    <w:rsid w:val="00B065C1"/>
    <w:rsid w:val="00B100B9"/>
    <w:rsid w:val="00B11FE0"/>
    <w:rsid w:val="00B14EA2"/>
    <w:rsid w:val="00B173F1"/>
    <w:rsid w:val="00B267C4"/>
    <w:rsid w:val="00B3077E"/>
    <w:rsid w:val="00B31114"/>
    <w:rsid w:val="00B33009"/>
    <w:rsid w:val="00B43602"/>
    <w:rsid w:val="00B4485F"/>
    <w:rsid w:val="00B458B9"/>
    <w:rsid w:val="00B46C66"/>
    <w:rsid w:val="00B4712B"/>
    <w:rsid w:val="00B513BB"/>
    <w:rsid w:val="00B52CDB"/>
    <w:rsid w:val="00B60B77"/>
    <w:rsid w:val="00B62900"/>
    <w:rsid w:val="00B646D9"/>
    <w:rsid w:val="00B67061"/>
    <w:rsid w:val="00B71F9B"/>
    <w:rsid w:val="00B73198"/>
    <w:rsid w:val="00B73C68"/>
    <w:rsid w:val="00B74E2E"/>
    <w:rsid w:val="00B8104A"/>
    <w:rsid w:val="00B822E4"/>
    <w:rsid w:val="00B922C7"/>
    <w:rsid w:val="00B9562F"/>
    <w:rsid w:val="00B96C9B"/>
    <w:rsid w:val="00BA54EB"/>
    <w:rsid w:val="00BB089D"/>
    <w:rsid w:val="00BB472E"/>
    <w:rsid w:val="00BB52FE"/>
    <w:rsid w:val="00BC6C3A"/>
    <w:rsid w:val="00BC7FF5"/>
    <w:rsid w:val="00BD26D3"/>
    <w:rsid w:val="00BD4602"/>
    <w:rsid w:val="00BE27E3"/>
    <w:rsid w:val="00BF31A4"/>
    <w:rsid w:val="00BF41E0"/>
    <w:rsid w:val="00BF5EFA"/>
    <w:rsid w:val="00BF7EF2"/>
    <w:rsid w:val="00C134C7"/>
    <w:rsid w:val="00C135D2"/>
    <w:rsid w:val="00C16756"/>
    <w:rsid w:val="00C23636"/>
    <w:rsid w:val="00C241FA"/>
    <w:rsid w:val="00C26DC8"/>
    <w:rsid w:val="00C317A4"/>
    <w:rsid w:val="00C31A82"/>
    <w:rsid w:val="00C331F5"/>
    <w:rsid w:val="00C4204D"/>
    <w:rsid w:val="00C502AF"/>
    <w:rsid w:val="00C522D6"/>
    <w:rsid w:val="00C5419C"/>
    <w:rsid w:val="00C54A49"/>
    <w:rsid w:val="00C54C3A"/>
    <w:rsid w:val="00C55E84"/>
    <w:rsid w:val="00C609A9"/>
    <w:rsid w:val="00C60A92"/>
    <w:rsid w:val="00C61D6C"/>
    <w:rsid w:val="00C70A13"/>
    <w:rsid w:val="00C73D28"/>
    <w:rsid w:val="00C75AA2"/>
    <w:rsid w:val="00C81BD4"/>
    <w:rsid w:val="00C870A9"/>
    <w:rsid w:val="00C94626"/>
    <w:rsid w:val="00CA2043"/>
    <w:rsid w:val="00CA30D8"/>
    <w:rsid w:val="00CA3728"/>
    <w:rsid w:val="00CA55D0"/>
    <w:rsid w:val="00CA63F9"/>
    <w:rsid w:val="00CB792A"/>
    <w:rsid w:val="00CC0151"/>
    <w:rsid w:val="00CC0893"/>
    <w:rsid w:val="00CC276A"/>
    <w:rsid w:val="00CC7033"/>
    <w:rsid w:val="00CC71B8"/>
    <w:rsid w:val="00CE7586"/>
    <w:rsid w:val="00CF4415"/>
    <w:rsid w:val="00D00544"/>
    <w:rsid w:val="00D00908"/>
    <w:rsid w:val="00D02276"/>
    <w:rsid w:val="00D05B24"/>
    <w:rsid w:val="00D11AE7"/>
    <w:rsid w:val="00D16CB5"/>
    <w:rsid w:val="00D247FF"/>
    <w:rsid w:val="00D2501C"/>
    <w:rsid w:val="00D31385"/>
    <w:rsid w:val="00D35835"/>
    <w:rsid w:val="00D466B5"/>
    <w:rsid w:val="00D46A15"/>
    <w:rsid w:val="00D46B6B"/>
    <w:rsid w:val="00D517D9"/>
    <w:rsid w:val="00D63CA6"/>
    <w:rsid w:val="00D67C41"/>
    <w:rsid w:val="00D716A1"/>
    <w:rsid w:val="00D72372"/>
    <w:rsid w:val="00D768C1"/>
    <w:rsid w:val="00D91442"/>
    <w:rsid w:val="00DA0743"/>
    <w:rsid w:val="00DA4543"/>
    <w:rsid w:val="00DA493A"/>
    <w:rsid w:val="00DA51A2"/>
    <w:rsid w:val="00DA7C14"/>
    <w:rsid w:val="00DC6169"/>
    <w:rsid w:val="00DC75ED"/>
    <w:rsid w:val="00DC7770"/>
    <w:rsid w:val="00DD1F88"/>
    <w:rsid w:val="00DD38C0"/>
    <w:rsid w:val="00DE0CD3"/>
    <w:rsid w:val="00DE7C37"/>
    <w:rsid w:val="00DF63AB"/>
    <w:rsid w:val="00E01723"/>
    <w:rsid w:val="00E0478C"/>
    <w:rsid w:val="00E109AD"/>
    <w:rsid w:val="00E13E21"/>
    <w:rsid w:val="00E26432"/>
    <w:rsid w:val="00E40737"/>
    <w:rsid w:val="00E422B2"/>
    <w:rsid w:val="00E44CE6"/>
    <w:rsid w:val="00E53A8D"/>
    <w:rsid w:val="00E6203E"/>
    <w:rsid w:val="00E65476"/>
    <w:rsid w:val="00E66613"/>
    <w:rsid w:val="00E735F9"/>
    <w:rsid w:val="00E73F6C"/>
    <w:rsid w:val="00E74A8C"/>
    <w:rsid w:val="00E8476E"/>
    <w:rsid w:val="00E87B99"/>
    <w:rsid w:val="00E93F68"/>
    <w:rsid w:val="00E95CAA"/>
    <w:rsid w:val="00EA1286"/>
    <w:rsid w:val="00EA5090"/>
    <w:rsid w:val="00EA5199"/>
    <w:rsid w:val="00EA6F0C"/>
    <w:rsid w:val="00EB096B"/>
    <w:rsid w:val="00EB13E6"/>
    <w:rsid w:val="00EB481B"/>
    <w:rsid w:val="00EC0986"/>
    <w:rsid w:val="00EC1D0C"/>
    <w:rsid w:val="00EC37C9"/>
    <w:rsid w:val="00EC4B37"/>
    <w:rsid w:val="00EC53F8"/>
    <w:rsid w:val="00ED16B0"/>
    <w:rsid w:val="00ED2AB7"/>
    <w:rsid w:val="00ED3EA3"/>
    <w:rsid w:val="00EE11D2"/>
    <w:rsid w:val="00EE151D"/>
    <w:rsid w:val="00EF4085"/>
    <w:rsid w:val="00EF4BB8"/>
    <w:rsid w:val="00F0201F"/>
    <w:rsid w:val="00F03557"/>
    <w:rsid w:val="00F0381B"/>
    <w:rsid w:val="00F21A63"/>
    <w:rsid w:val="00F22F19"/>
    <w:rsid w:val="00F40F15"/>
    <w:rsid w:val="00F455E5"/>
    <w:rsid w:val="00F45F10"/>
    <w:rsid w:val="00F51A2D"/>
    <w:rsid w:val="00F60DF0"/>
    <w:rsid w:val="00F6528A"/>
    <w:rsid w:val="00F722DA"/>
    <w:rsid w:val="00F82604"/>
    <w:rsid w:val="00F83EAB"/>
    <w:rsid w:val="00F849F6"/>
    <w:rsid w:val="00F912E6"/>
    <w:rsid w:val="00F94CD6"/>
    <w:rsid w:val="00FA16C4"/>
    <w:rsid w:val="00FA30C1"/>
    <w:rsid w:val="00FA519E"/>
    <w:rsid w:val="00FA64CC"/>
    <w:rsid w:val="00FB3307"/>
    <w:rsid w:val="00FC2250"/>
    <w:rsid w:val="00FC28FA"/>
    <w:rsid w:val="00FC4829"/>
    <w:rsid w:val="00FD0F8C"/>
    <w:rsid w:val="00FD5F7E"/>
    <w:rsid w:val="00FD5F82"/>
    <w:rsid w:val="00FD62F1"/>
    <w:rsid w:val="00FE084C"/>
    <w:rsid w:val="00FF0544"/>
    <w:rsid w:val="00FF3EED"/>
    <w:rsid w:val="738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Date"/>
    <w:basedOn w:val="1"/>
    <w:next w:val="1"/>
    <w:link w:val="15"/>
    <w:qFormat/>
    <w:uiPriority w:val="0"/>
    <w:rPr>
      <w:rFonts w:ascii="仿宋_GB2312" w:eastAsia="仿宋_GB2312"/>
      <w:sz w:val="32"/>
      <w:szCs w:val="20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">
    <w:name w:val="页脚 Char"/>
    <w:link w:val="5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">
    <w:name w:val="日期 Char"/>
    <w:link w:val="3"/>
    <w:locked/>
    <w:uiPriority w:val="0"/>
    <w:rPr>
      <w:rFonts w:ascii="仿宋_GB2312" w:eastAsia="仿宋_GB2312"/>
      <w:kern w:val="2"/>
      <w:sz w:val="32"/>
      <w:lang w:val="en-US" w:eastAsia="zh-CN" w:bidi="ar-SA"/>
    </w:rPr>
  </w:style>
  <w:style w:type="paragraph" w:styleId="16">
    <w:name w:val="No Spacing"/>
    <w:qFormat/>
    <w:uiPriority w:val="1"/>
    <w:pPr>
      <w:widowControl w:val="0"/>
      <w:ind w:firstLine="100" w:firstLineChars="1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页脚 字符"/>
    <w:uiPriority w:val="0"/>
    <w:rPr>
      <w:rFonts w:ascii="Times New Roman" w:hAnsi="Times New Roman"/>
      <w:kern w:val="2"/>
      <w:sz w:val="18"/>
      <w:szCs w:val="18"/>
    </w:rPr>
  </w:style>
  <w:style w:type="table" w:customStyle="1" w:styleId="18">
    <w:name w:val="网格型1"/>
    <w:basedOn w:val="11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EE8E2-DDD0-48A7-8424-138548E30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gem</Company>
  <Pages>1</Pages>
  <Words>544</Words>
  <Characters>3103</Characters>
  <Lines>25</Lines>
  <Paragraphs>7</Paragraphs>
  <TotalTime>1192</TotalTime>
  <ScaleCrop>false</ScaleCrop>
  <LinksUpToDate>false</LinksUpToDate>
  <CharactersWithSpaces>3640</CharactersWithSpaces>
  <Application>WPS Office_10.8.2.7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35:00Z</dcterms:created>
  <dc:creator>luoyc</dc:creator>
  <cp:lastModifiedBy>周波</cp:lastModifiedBy>
  <cp:lastPrinted>2018-06-05T04:26:00Z</cp:lastPrinted>
  <dcterms:modified xsi:type="dcterms:W3CDTF">2020-07-17T11:06:16Z</dcterms:modified>
  <dc:title>“城镇化进程中的地质环境问题及对策”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30</vt:lpwstr>
  </property>
</Properties>
</file>